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8544F" w14:textId="77777777" w:rsidR="009B6038" w:rsidRPr="00E412A9" w:rsidRDefault="00A64CB2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99529" wp14:editId="6DBC1611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AB84C" id="正方形/長方形 10" o:spid="_x0000_s1026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771A6" wp14:editId="29BFE7AA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8BFE4" w14:textId="77777777"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771A6" id="正方形/長方形 3" o:spid="_x0000_s1026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" filled="f" stroked="f" strokeweight="2pt">
                <v:textbox>
                  <w:txbxContent>
                    <w:p w14:paraId="6AE8BFE4" w14:textId="77777777"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9B6038">
        <w:rPr>
          <w:rFonts w:asciiTheme="minorEastAsia" w:hAnsiTheme="minorEastAsia" w:hint="eastAsia"/>
        </w:rPr>
        <w:t>年</w:t>
      </w:r>
      <w:r w:rsidR="002B3A9F">
        <w:rPr>
          <w:rFonts w:asciiTheme="minorEastAsia" w:hAnsiTheme="minorEastAsia" w:hint="eastAsia"/>
        </w:rPr>
        <w:t xml:space="preserve">　</w:t>
      </w:r>
      <w:r w:rsidR="009B6038">
        <w:rPr>
          <w:rFonts w:asciiTheme="minorEastAsia" w:hAnsiTheme="minorEastAsia" w:hint="eastAsia"/>
        </w:rPr>
        <w:t>月</w:t>
      </w:r>
      <w:r w:rsidR="002B3A9F">
        <w:rPr>
          <w:rFonts w:asciiTheme="minorEastAsia" w:hAnsiTheme="minorEastAsia" w:hint="eastAsia"/>
        </w:rPr>
        <w:t xml:space="preserve">　</w:t>
      </w:r>
      <w:r w:rsidR="009B6038">
        <w:rPr>
          <w:rFonts w:asciiTheme="minorEastAsia" w:hAnsiTheme="minorEastAsia" w:hint="eastAsia"/>
        </w:rPr>
        <w:t>日</w:t>
      </w:r>
    </w:p>
    <w:p w14:paraId="39A73211" w14:textId="77777777" w:rsidR="009B6038" w:rsidRPr="00E412A9" w:rsidRDefault="002B3A9F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志布志市</w:t>
      </w:r>
      <w:r w:rsidR="009B6038" w:rsidRPr="00E412A9">
        <w:rPr>
          <w:rFonts w:asciiTheme="minorEastAsia" w:hAnsiTheme="minorEastAsia" w:hint="eastAsia"/>
        </w:rPr>
        <w:t>長あて</w:t>
      </w:r>
    </w:p>
    <w:p w14:paraId="5E388812" w14:textId="77777777"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14:paraId="39C908D6" w14:textId="77777777"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 w:rsidR="002B3A9F">
        <w:rPr>
          <w:rFonts w:asciiTheme="minorEastAsia" w:hAnsiTheme="minorEastAsia" w:hint="eastAsia"/>
        </w:rPr>
        <w:t xml:space="preserve">　</w:t>
      </w:r>
      <w:r w:rsidRPr="00E412A9">
        <w:rPr>
          <w:rFonts w:asciiTheme="minorEastAsia" w:hAnsiTheme="minorEastAsia" w:hint="eastAsia"/>
        </w:rPr>
        <w:t xml:space="preserve">　</w:t>
      </w:r>
    </w:p>
    <w:p w14:paraId="7064BB9A" w14:textId="77777777"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14:paraId="637DF62F" w14:textId="77777777"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14:paraId="725A50FF" w14:textId="77777777"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14:paraId="0DE2445F" w14:textId="77777777"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14:paraId="3C659C32" w14:textId="429C634D"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F74E9">
        <w:rPr>
          <w:rFonts w:asciiTheme="minorEastAsia" w:hAnsiTheme="minorEastAsia" w:hint="eastAsia"/>
        </w:rPr>
        <w:t>46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14:paraId="21260009" w14:textId="77777777" w:rsidR="009B6038" w:rsidRDefault="009B6038" w:rsidP="009B6038">
      <w:pPr>
        <w:pStyle w:val="ab"/>
      </w:pPr>
      <w:r>
        <w:rPr>
          <w:rFonts w:hint="eastAsia"/>
        </w:rPr>
        <w:t>記</w:t>
      </w:r>
    </w:p>
    <w:p w14:paraId="49DC12E4" w14:textId="77777777"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14:paraId="1ACD8275" w14:textId="77777777"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14:paraId="59127CDF" w14:textId="77777777"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14:paraId="354D63F5" w14:textId="77777777"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14:paraId="52718DC4" w14:textId="77777777" w:rsidTr="005A063A">
        <w:tc>
          <w:tcPr>
            <w:tcW w:w="2943" w:type="dxa"/>
          </w:tcPr>
          <w:p w14:paraId="75008BE3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14:paraId="31037429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14:paraId="6C8C0390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14:paraId="7CCE1460" w14:textId="77777777" w:rsidTr="00455D68">
        <w:tc>
          <w:tcPr>
            <w:tcW w:w="2943" w:type="dxa"/>
          </w:tcPr>
          <w:p w14:paraId="69588C1D" w14:textId="77777777" w:rsidR="00C847A9" w:rsidRDefault="00C847A9" w:rsidP="004944B9"/>
        </w:tc>
        <w:tc>
          <w:tcPr>
            <w:tcW w:w="2835" w:type="dxa"/>
          </w:tcPr>
          <w:p w14:paraId="050434AB" w14:textId="77777777" w:rsidR="00C847A9" w:rsidRDefault="00C847A9" w:rsidP="004944B9"/>
        </w:tc>
        <w:tc>
          <w:tcPr>
            <w:tcW w:w="2942" w:type="dxa"/>
          </w:tcPr>
          <w:p w14:paraId="0D652877" w14:textId="77777777" w:rsidR="00C847A9" w:rsidRDefault="00C847A9" w:rsidP="004944B9"/>
        </w:tc>
      </w:tr>
    </w:tbl>
    <w:p w14:paraId="08F09B18" w14:textId="77777777"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14:paraId="6B4B7730" w14:textId="77777777" w:rsidTr="004944B9">
        <w:tc>
          <w:tcPr>
            <w:tcW w:w="2900" w:type="dxa"/>
          </w:tcPr>
          <w:p w14:paraId="117A90B5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14:paraId="260E30F2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14:paraId="09786871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14:paraId="1B972F2B" w14:textId="77777777" w:rsidTr="004944B9">
        <w:tc>
          <w:tcPr>
            <w:tcW w:w="2900" w:type="dxa"/>
          </w:tcPr>
          <w:p w14:paraId="492858DC" w14:textId="77777777" w:rsidR="00C847A9" w:rsidRDefault="00C847A9" w:rsidP="004944B9"/>
        </w:tc>
        <w:tc>
          <w:tcPr>
            <w:tcW w:w="2901" w:type="dxa"/>
          </w:tcPr>
          <w:p w14:paraId="2BE5C378" w14:textId="77777777" w:rsidR="00C847A9" w:rsidRDefault="00C847A9" w:rsidP="004944B9"/>
        </w:tc>
        <w:tc>
          <w:tcPr>
            <w:tcW w:w="2901" w:type="dxa"/>
          </w:tcPr>
          <w:p w14:paraId="28889A60" w14:textId="77777777" w:rsidR="00C847A9" w:rsidRDefault="00C847A9" w:rsidP="004944B9"/>
        </w:tc>
      </w:tr>
    </w:tbl>
    <w:p w14:paraId="11F93361" w14:textId="77777777"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14:paraId="2034D0E7" w14:textId="77777777"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14:paraId="253EFE65" w14:textId="77777777"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14:paraId="7CB21F50" w14:textId="77777777"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14:paraId="586829DC" w14:textId="77777777" w:rsidR="00CF1FA6" w:rsidRPr="00CF1FA6" w:rsidRDefault="00CF1FA6" w:rsidP="00CF1FA6"/>
    <w:p w14:paraId="2F1AC90B" w14:textId="77777777"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14:paraId="319F88F5" w14:textId="77777777"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14:paraId="5055F04D" w14:textId="77777777"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14:paraId="0BF096E3" w14:textId="77777777"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14:paraId="27D93EEF" w14:textId="77777777" w:rsidR="00375576" w:rsidRPr="00CF1FA6" w:rsidRDefault="00375576" w:rsidP="004275C5"/>
    <w:p w14:paraId="545020B4" w14:textId="77777777"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14:paraId="210376FA" w14:textId="77777777" w:rsidR="006318FD" w:rsidRDefault="006318FD" w:rsidP="004275C5"/>
    <w:p w14:paraId="1CF829A4" w14:textId="77777777" w:rsidR="00B116A3" w:rsidRDefault="00B116A3" w:rsidP="004275C5"/>
    <w:p w14:paraId="776243BA" w14:textId="77777777" w:rsidR="00EF7261" w:rsidRPr="00EF7261" w:rsidRDefault="00EF7261" w:rsidP="004275C5">
      <w:r>
        <w:rPr>
          <w:rFonts w:hint="eastAsia"/>
        </w:rPr>
        <w:t>（別添書類）</w:t>
      </w:r>
    </w:p>
    <w:p w14:paraId="0FCD3DE5" w14:textId="77777777"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14:paraId="4FCC2F77" w14:textId="77777777"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14:paraId="6745C7B0" w14:textId="77777777"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14:paraId="7B0A9482" w14:textId="77777777"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14:paraId="5FF03CCE" w14:textId="77777777"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FAB78" w14:textId="77777777" w:rsidR="00DC31FC" w:rsidRDefault="00DC31FC" w:rsidP="00DC31FC">
      <w:r>
        <w:separator/>
      </w:r>
    </w:p>
  </w:endnote>
  <w:endnote w:type="continuationSeparator" w:id="0">
    <w:p w14:paraId="2A12215E" w14:textId="77777777"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72FFC" w14:textId="77777777" w:rsidR="00DC31FC" w:rsidRDefault="00DC31FC" w:rsidP="00DC31FC">
      <w:r>
        <w:separator/>
      </w:r>
    </w:p>
  </w:footnote>
  <w:footnote w:type="continuationSeparator" w:id="0">
    <w:p w14:paraId="715FFF52" w14:textId="77777777"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2B3A9F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4F74E9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2ECB"/>
    <w:rsid w:val="00A64CB2"/>
    <w:rsid w:val="00AA2F66"/>
    <w:rsid w:val="00AE6EAD"/>
    <w:rsid w:val="00B116A3"/>
    <w:rsid w:val="00B257FE"/>
    <w:rsid w:val="00B51B71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8CD2704"/>
  <w15:docId w15:val="{EF4A9621-B2EA-4D37-964F-31D547A0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297A-BBB6-4D4D-B505-DAA9F68C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田中 遼太郎</cp:lastModifiedBy>
  <cp:revision>4</cp:revision>
  <cp:lastPrinted>2015-01-23T01:30:00Z</cp:lastPrinted>
  <dcterms:created xsi:type="dcterms:W3CDTF">2016-11-15T03:00:00Z</dcterms:created>
  <dcterms:modified xsi:type="dcterms:W3CDTF">2025-09-25T01:38:00Z</dcterms:modified>
</cp:coreProperties>
</file>